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8A0F" w14:textId="7459EADF" w:rsidR="00A9122A" w:rsidRDefault="00A9122A" w:rsidP="00DA0661">
      <w:pPr>
        <w:pStyle w:val="Rubrik"/>
      </w:pPr>
      <w:bookmarkStart w:id="0" w:name="Start"/>
      <w:bookmarkEnd w:id="0"/>
      <w:r>
        <w:t xml:space="preserve">Svar på fråga 2020/21:147 </w:t>
      </w:r>
      <w:r w:rsidR="00A54031">
        <w:t xml:space="preserve">av </w:t>
      </w:r>
      <w:r>
        <w:t>Sten Bergheden (M)</w:t>
      </w:r>
    </w:p>
    <w:p w14:paraId="01584795" w14:textId="77777777" w:rsidR="00A9122A" w:rsidRDefault="00A9122A" w:rsidP="00DA0661">
      <w:pPr>
        <w:pStyle w:val="Rubrik"/>
      </w:pPr>
      <w:r w:rsidRPr="00A9122A">
        <w:t>Fördröjd utbetalning av stödpengar till företag</w:t>
      </w:r>
    </w:p>
    <w:p w14:paraId="32BEC259" w14:textId="35C347CF" w:rsidR="00A9122A" w:rsidRDefault="00A9122A" w:rsidP="003209B7">
      <w:pPr>
        <w:pStyle w:val="Brdtext"/>
      </w:pPr>
      <w:r>
        <w:t>Sten Bergheden har frågat finansminister</w:t>
      </w:r>
      <w:r w:rsidR="003209B7">
        <w:t>n vilka åtgärder ministern har vidtagit eller ämnar vidta för att snabba på handläggningen och utbetalningarna av permitteringspengarna till företagen</w:t>
      </w:r>
      <w:r w:rsidR="004113FA">
        <w:t>.</w:t>
      </w:r>
      <w:r w:rsidR="003209B7">
        <w:t xml:space="preserve"> </w:t>
      </w:r>
      <w:r>
        <w:t>Arbetet inom regeringen är så fördelat att det är jag som ska svara på frågan.</w:t>
      </w:r>
    </w:p>
    <w:p w14:paraId="5B32920B" w14:textId="6EFC0BC0" w:rsidR="003209B7" w:rsidRDefault="00B20368" w:rsidP="006A12F1">
      <w:pPr>
        <w:pStyle w:val="Brdtext"/>
      </w:pPr>
      <w:r w:rsidRPr="00ED7FE9">
        <w:t xml:space="preserve">Många företag och företagare </w:t>
      </w:r>
      <w:r>
        <w:t>har drabbats ekonomiskt hårt till följd av spridningen av det nya coronaviruset. F</w:t>
      </w:r>
      <w:r w:rsidR="003209B7">
        <w:t xml:space="preserve">ör att mildra </w:t>
      </w:r>
      <w:r>
        <w:t>de ekonomiska konsekvenserna för jobb och företag</w:t>
      </w:r>
      <w:r w:rsidRPr="00B20368">
        <w:t xml:space="preserve"> </w:t>
      </w:r>
      <w:r>
        <w:t>har regeringen vidtagit en rad åtgärder</w:t>
      </w:r>
      <w:r w:rsidR="000C3835">
        <w:t xml:space="preserve">. </w:t>
      </w:r>
      <w:r>
        <w:t>Stödet vid korttidspermitteringar är en viktig åtgärd för att förhindra att personal blir uppsagd och för att möjliggöra att företag snabbt kan komma igång igen när läget vänder.</w:t>
      </w:r>
      <w:r w:rsidR="00661048">
        <w:t xml:space="preserve"> Stödet har också kommit att användas i stor utsträckning.</w:t>
      </w:r>
    </w:p>
    <w:p w14:paraId="3E19A0CD" w14:textId="6D01CAFF" w:rsidR="003209B7" w:rsidRDefault="00661048" w:rsidP="006A12F1">
      <w:pPr>
        <w:pStyle w:val="Brdtext"/>
      </w:pPr>
      <w:r>
        <w:t xml:space="preserve">Sedan den 7 april </w:t>
      </w:r>
      <w:r w:rsidR="00A54031">
        <w:t xml:space="preserve">i år </w:t>
      </w:r>
      <w:r>
        <w:t xml:space="preserve">har Tillväxtverket beviljat </w:t>
      </w:r>
      <w:r w:rsidR="00D53DB2">
        <w:t>drygt 70</w:t>
      </w:r>
      <w:r>
        <w:t xml:space="preserve"> </w:t>
      </w:r>
      <w:r w:rsidR="00F001AA">
        <w:t>5</w:t>
      </w:r>
      <w:bookmarkStart w:id="1" w:name="_GoBack"/>
      <w:bookmarkEnd w:id="1"/>
      <w:r>
        <w:t>00 ansökningar vilk</w:t>
      </w:r>
      <w:r w:rsidR="001A22D5">
        <w:t>a</w:t>
      </w:r>
      <w:r>
        <w:t xml:space="preserve"> omfattar </w:t>
      </w:r>
      <w:r w:rsidR="001A22D5">
        <w:t xml:space="preserve">totalt </w:t>
      </w:r>
      <w:r>
        <w:t>57</w:t>
      </w:r>
      <w:r w:rsidR="00DC578F">
        <w:t>9</w:t>
      </w:r>
      <w:r>
        <w:t xml:space="preserve"> 000 anställda och 28,</w:t>
      </w:r>
      <w:r w:rsidR="00AD5AB3">
        <w:t>6</w:t>
      </w:r>
      <w:r>
        <w:t xml:space="preserve"> miljarder kronor. </w:t>
      </w:r>
      <w:r w:rsidR="00C60ACE">
        <w:t xml:space="preserve"> </w:t>
      </w:r>
      <w:r w:rsidRPr="00661048">
        <w:t>På</w:t>
      </w:r>
      <w:r w:rsidR="00C60ACE">
        <w:t xml:space="preserve"> </w:t>
      </w:r>
      <w:r w:rsidRPr="00661048">
        <w:t>Tillväxtverket arbetar normal</w:t>
      </w:r>
      <w:r>
        <w:t xml:space="preserve">t </w:t>
      </w:r>
      <w:r w:rsidRPr="00B53B21">
        <w:t>4</w:t>
      </w:r>
      <w:r w:rsidR="00C56E25" w:rsidRPr="00B53B21">
        <w:t>50</w:t>
      </w:r>
      <w:r w:rsidRPr="00B53B21">
        <w:t xml:space="preserve"> </w:t>
      </w:r>
      <w:r w:rsidR="00C56E25" w:rsidRPr="00B53B21">
        <w:t>personer</w:t>
      </w:r>
      <w:r w:rsidRPr="00B53B21">
        <w:t>.</w:t>
      </w:r>
      <w:r w:rsidRPr="00661048">
        <w:t xml:space="preserve"> Sedan </w:t>
      </w:r>
      <w:r w:rsidR="00E10AA4">
        <w:t xml:space="preserve">den </w:t>
      </w:r>
      <w:r w:rsidR="00C56E25">
        <w:t>1</w:t>
      </w:r>
      <w:r w:rsidRPr="00661048">
        <w:t xml:space="preserve"> april har myndigheten anställt </w:t>
      </w:r>
      <w:r w:rsidR="00C56E25">
        <w:t xml:space="preserve">drygt 110 personer </w:t>
      </w:r>
      <w:r w:rsidRPr="00661048">
        <w:t xml:space="preserve">och lånat in </w:t>
      </w:r>
      <w:r w:rsidR="00E10AA4">
        <w:t xml:space="preserve">ytterligare </w:t>
      </w:r>
      <w:r w:rsidR="00C56E25">
        <w:t>drygt 130</w:t>
      </w:r>
      <w:r w:rsidRPr="00661048">
        <w:t xml:space="preserve"> personer från andra myndigheter. </w:t>
      </w:r>
      <w:r w:rsidR="00AD24E6">
        <w:t xml:space="preserve">För att möta söktrycket </w:t>
      </w:r>
      <w:r w:rsidRPr="00661048">
        <w:t xml:space="preserve">har </w:t>
      </w:r>
      <w:r w:rsidR="00147180">
        <w:t>myndigheten</w:t>
      </w:r>
      <w:r w:rsidR="00AD24E6" w:rsidRPr="00661048">
        <w:t xml:space="preserve"> </w:t>
      </w:r>
      <w:r w:rsidRPr="00661048">
        <w:t>även prioriterat om arbetsuppgifter för befintlig personal</w:t>
      </w:r>
      <w:r w:rsidR="00C56E25">
        <w:t xml:space="preserve"> och ytterligare </w:t>
      </w:r>
      <w:r w:rsidR="007F16A5">
        <w:t>personal</w:t>
      </w:r>
      <w:r w:rsidR="00C56E25">
        <w:t>förstärkningar kommer att göras under hösten</w:t>
      </w:r>
      <w:r w:rsidR="00FC5183">
        <w:t xml:space="preserve">, vilket innebär totalt runt 325 personer. </w:t>
      </w:r>
      <w:r>
        <w:t xml:space="preserve">Det här är </w:t>
      </w:r>
      <w:r w:rsidR="00E10AA4">
        <w:t xml:space="preserve">delvis </w:t>
      </w:r>
      <w:r>
        <w:t xml:space="preserve">ett nytt system som vi har </w:t>
      </w:r>
      <w:r w:rsidR="001A22D5">
        <w:t>infört</w:t>
      </w:r>
      <w:r>
        <w:t xml:space="preserve"> snabbt och som har hjälpt väldigt många företag</w:t>
      </w:r>
      <w:r w:rsidR="001F3800">
        <w:t xml:space="preserve"> att kunna behålla personal</w:t>
      </w:r>
      <w:r>
        <w:t>. Samtidigt måste handläggningsarbetet få ta den tid som behövs för att granska och kontrollera alla ansökningar.</w:t>
      </w:r>
    </w:p>
    <w:p w14:paraId="783AB0BC" w14:textId="77777777" w:rsidR="00661048" w:rsidRDefault="00661048" w:rsidP="006A12F1">
      <w:pPr>
        <w:pStyle w:val="Brdtext"/>
      </w:pPr>
    </w:p>
    <w:p w14:paraId="7E9B1B72" w14:textId="77777777" w:rsidR="00661048" w:rsidRDefault="00661048" w:rsidP="006A12F1">
      <w:pPr>
        <w:pStyle w:val="Brdtext"/>
      </w:pPr>
    </w:p>
    <w:p w14:paraId="1F78EE0F" w14:textId="7DA547C2" w:rsidR="00A9122A" w:rsidRDefault="00A9122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59102B9F3264ACAB2C72969F8DDB24B"/>
          </w:placeholder>
          <w:dataBinding w:prefixMappings="xmlns:ns0='http://lp/documentinfo/RK' " w:xpath="/ns0:DocumentInfo[1]/ns0:BaseInfo[1]/ns0:HeaderDate[1]" w:storeItemID="{63C7B0DC-B93D-4D23-A4A2-3334FE760B0A}"/>
          <w:date w:fullDate="2020-10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09B7">
            <w:t>1</w:t>
          </w:r>
          <w:r w:rsidR="00A73C1A">
            <w:t>3</w:t>
          </w:r>
          <w:r>
            <w:t xml:space="preserve"> oktober 2020</w:t>
          </w:r>
        </w:sdtContent>
      </w:sdt>
    </w:p>
    <w:p w14:paraId="7D5182D9" w14:textId="77777777" w:rsidR="00A9122A" w:rsidRDefault="00A9122A" w:rsidP="00471B06">
      <w:pPr>
        <w:pStyle w:val="Brdtextutanavstnd"/>
      </w:pPr>
    </w:p>
    <w:p w14:paraId="3B15B106" w14:textId="77777777" w:rsidR="00A9122A" w:rsidRDefault="00A9122A" w:rsidP="00471B06">
      <w:pPr>
        <w:pStyle w:val="Brdtextutanavstnd"/>
      </w:pPr>
    </w:p>
    <w:p w14:paraId="4A350620" w14:textId="77777777" w:rsidR="00A9122A" w:rsidRDefault="00A9122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C629FC9F68041C584032F236798CA1E"/>
        </w:placeholder>
        <w:dataBinding w:prefixMappings="xmlns:ns0='http://lp/documentinfo/RK' " w:xpath="/ns0:DocumentInfo[1]/ns0:BaseInfo[1]/ns0:TopSender[1]" w:storeItemID="{63C7B0DC-B93D-4D23-A4A2-3334FE760B0A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F38D662" w14:textId="77777777" w:rsidR="00A9122A" w:rsidRDefault="003209B7" w:rsidP="00422A41">
          <w:pPr>
            <w:pStyle w:val="Brdtext"/>
          </w:pPr>
          <w:r>
            <w:t>Ibrahim Baylan</w:t>
          </w:r>
        </w:p>
      </w:sdtContent>
    </w:sdt>
    <w:p w14:paraId="728568DB" w14:textId="77777777" w:rsidR="00A9122A" w:rsidRPr="00DB48AB" w:rsidRDefault="00A9122A" w:rsidP="00DB48AB">
      <w:pPr>
        <w:pStyle w:val="Brdtext"/>
      </w:pPr>
    </w:p>
    <w:sectPr w:rsidR="00A9122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E543" w14:textId="77777777" w:rsidR="00DE6E25" w:rsidRDefault="00DE6E25" w:rsidP="00A87A54">
      <w:pPr>
        <w:spacing w:after="0" w:line="240" w:lineRule="auto"/>
      </w:pPr>
      <w:r>
        <w:separator/>
      </w:r>
    </w:p>
  </w:endnote>
  <w:endnote w:type="continuationSeparator" w:id="0">
    <w:p w14:paraId="138D7C93" w14:textId="77777777" w:rsidR="00DE6E25" w:rsidRDefault="00DE6E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C03C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AB0A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4FD9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D187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63B6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AB04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CEF57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C3DCA1" w14:textId="77777777" w:rsidTr="00C26068">
      <w:trPr>
        <w:trHeight w:val="227"/>
      </w:trPr>
      <w:tc>
        <w:tcPr>
          <w:tcW w:w="4074" w:type="dxa"/>
        </w:tcPr>
        <w:p w14:paraId="4EE63B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8DEC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F3F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FC2D" w14:textId="77777777" w:rsidR="00DE6E25" w:rsidRDefault="00DE6E25" w:rsidP="00A87A54">
      <w:pPr>
        <w:spacing w:after="0" w:line="240" w:lineRule="auto"/>
      </w:pPr>
      <w:r>
        <w:separator/>
      </w:r>
    </w:p>
  </w:footnote>
  <w:footnote w:type="continuationSeparator" w:id="0">
    <w:p w14:paraId="6DBD1E59" w14:textId="77777777" w:rsidR="00DE6E25" w:rsidRDefault="00DE6E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22A" w14:paraId="27ACC30B" w14:textId="77777777" w:rsidTr="00C93EBA">
      <w:trPr>
        <w:trHeight w:val="227"/>
      </w:trPr>
      <w:tc>
        <w:tcPr>
          <w:tcW w:w="5534" w:type="dxa"/>
        </w:tcPr>
        <w:p w14:paraId="7F652EF0" w14:textId="77777777" w:rsidR="00A9122A" w:rsidRPr="007D73AB" w:rsidRDefault="00A9122A">
          <w:pPr>
            <w:pStyle w:val="Sidhuvud"/>
          </w:pPr>
        </w:p>
      </w:tc>
      <w:tc>
        <w:tcPr>
          <w:tcW w:w="3170" w:type="dxa"/>
          <w:vAlign w:val="bottom"/>
        </w:tcPr>
        <w:p w14:paraId="67C696D6" w14:textId="77777777" w:rsidR="00A9122A" w:rsidRPr="007D73AB" w:rsidRDefault="00A9122A" w:rsidP="00340DE0">
          <w:pPr>
            <w:pStyle w:val="Sidhuvud"/>
          </w:pPr>
        </w:p>
      </w:tc>
      <w:tc>
        <w:tcPr>
          <w:tcW w:w="1134" w:type="dxa"/>
        </w:tcPr>
        <w:p w14:paraId="48956E14" w14:textId="77777777" w:rsidR="00A9122A" w:rsidRDefault="00A9122A" w:rsidP="005A703A">
          <w:pPr>
            <w:pStyle w:val="Sidhuvud"/>
          </w:pPr>
        </w:p>
      </w:tc>
    </w:tr>
    <w:tr w:rsidR="00A9122A" w14:paraId="6FF1EB73" w14:textId="77777777" w:rsidTr="00C93EBA">
      <w:trPr>
        <w:trHeight w:val="1928"/>
      </w:trPr>
      <w:tc>
        <w:tcPr>
          <w:tcW w:w="5534" w:type="dxa"/>
        </w:tcPr>
        <w:p w14:paraId="29C3454E" w14:textId="77777777" w:rsidR="00A9122A" w:rsidRPr="00340DE0" w:rsidRDefault="00A912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D2379C" wp14:editId="0FAC03C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467FAD" w14:textId="77777777" w:rsidR="00A9122A" w:rsidRPr="00710A6C" w:rsidRDefault="00A9122A" w:rsidP="00EE3C0F">
          <w:pPr>
            <w:pStyle w:val="Sidhuvud"/>
            <w:rPr>
              <w:b/>
            </w:rPr>
          </w:pPr>
        </w:p>
        <w:p w14:paraId="029CEE7C" w14:textId="77777777" w:rsidR="00A9122A" w:rsidRDefault="00A9122A" w:rsidP="00EE3C0F">
          <w:pPr>
            <w:pStyle w:val="Sidhuvud"/>
          </w:pPr>
        </w:p>
        <w:p w14:paraId="5975CE55" w14:textId="77777777" w:rsidR="00A9122A" w:rsidRDefault="00A9122A" w:rsidP="00EE3C0F">
          <w:pPr>
            <w:pStyle w:val="Sidhuvud"/>
          </w:pPr>
        </w:p>
        <w:p w14:paraId="17797112" w14:textId="77777777" w:rsidR="00A9122A" w:rsidRDefault="00A912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3760487B464994BF7A7C919F5444B4"/>
            </w:placeholder>
            <w:dataBinding w:prefixMappings="xmlns:ns0='http://lp/documentinfo/RK' " w:xpath="/ns0:DocumentInfo[1]/ns0:BaseInfo[1]/ns0:Dnr[1]" w:storeItemID="{63C7B0DC-B93D-4D23-A4A2-3334FE760B0A}"/>
            <w:text/>
          </w:sdtPr>
          <w:sdtEndPr/>
          <w:sdtContent>
            <w:p w14:paraId="28F37005" w14:textId="63EB5849" w:rsidR="00A9122A" w:rsidRDefault="00140ECA" w:rsidP="00EE3C0F">
              <w:pPr>
                <w:pStyle w:val="Sidhuvud"/>
              </w:pPr>
              <w:r>
                <w:t>N2020/023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709B9C555547F7921740A066689909"/>
            </w:placeholder>
            <w:showingPlcHdr/>
            <w:dataBinding w:prefixMappings="xmlns:ns0='http://lp/documentinfo/RK' " w:xpath="/ns0:DocumentInfo[1]/ns0:BaseInfo[1]/ns0:DocNumber[1]" w:storeItemID="{63C7B0DC-B93D-4D23-A4A2-3334FE760B0A}"/>
            <w:text/>
          </w:sdtPr>
          <w:sdtEndPr/>
          <w:sdtContent>
            <w:p w14:paraId="1E1D374D" w14:textId="77777777" w:rsidR="00A9122A" w:rsidRDefault="00A912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DF4363" w14:textId="77777777" w:rsidR="00A9122A" w:rsidRDefault="00A9122A" w:rsidP="00EE3C0F">
          <w:pPr>
            <w:pStyle w:val="Sidhuvud"/>
          </w:pPr>
        </w:p>
      </w:tc>
      <w:tc>
        <w:tcPr>
          <w:tcW w:w="1134" w:type="dxa"/>
        </w:tcPr>
        <w:p w14:paraId="4D291291" w14:textId="77777777" w:rsidR="00A9122A" w:rsidRDefault="00A9122A" w:rsidP="0094502D">
          <w:pPr>
            <w:pStyle w:val="Sidhuvud"/>
          </w:pPr>
        </w:p>
        <w:p w14:paraId="3BBA2A34" w14:textId="77777777" w:rsidR="00A9122A" w:rsidRPr="0094502D" w:rsidRDefault="00A9122A" w:rsidP="00EC71A6">
          <w:pPr>
            <w:pStyle w:val="Sidhuvud"/>
          </w:pPr>
        </w:p>
      </w:tc>
    </w:tr>
    <w:tr w:rsidR="00A9122A" w14:paraId="4850AB6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823E8C082CB4DA8876BEFE2323F1847"/>
            </w:placeholder>
          </w:sdtPr>
          <w:sdtEndPr>
            <w:rPr>
              <w:b w:val="0"/>
            </w:rPr>
          </w:sdtEndPr>
          <w:sdtContent>
            <w:p w14:paraId="2EE27D76" w14:textId="77777777" w:rsidR="001F3800" w:rsidRPr="001F3800" w:rsidRDefault="001F3800" w:rsidP="00340DE0">
              <w:pPr>
                <w:pStyle w:val="Sidhuvud"/>
                <w:rPr>
                  <w:b/>
                </w:rPr>
              </w:pPr>
              <w:r w:rsidRPr="001F3800">
                <w:rPr>
                  <w:b/>
                </w:rPr>
                <w:t>Näringsdepartementet</w:t>
              </w:r>
            </w:p>
            <w:p w14:paraId="2FCC8D04" w14:textId="77777777" w:rsidR="00360276" w:rsidRDefault="001F3800" w:rsidP="00360276">
              <w:pPr>
                <w:pStyle w:val="Sidhuvud"/>
                <w:tabs>
                  <w:tab w:val="clear" w:pos="4536"/>
                  <w:tab w:val="clear" w:pos="9072"/>
                  <w:tab w:val="right" w:pos="4400"/>
                </w:tabs>
              </w:pPr>
              <w:r w:rsidRPr="001F3800">
                <w:t>Näringsministern</w:t>
              </w:r>
            </w:p>
          </w:sdtContent>
        </w:sdt>
        <w:p w14:paraId="75A3B990" w14:textId="30EDD9E2" w:rsidR="00360276" w:rsidRDefault="00360276" w:rsidP="00360276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tab/>
          </w:r>
        </w:p>
        <w:p w14:paraId="0BBA66EF" w14:textId="77777777" w:rsidR="00360276" w:rsidRPr="00952526" w:rsidRDefault="00360276" w:rsidP="00360276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</w:p>
        <w:p w14:paraId="41F3D3E3" w14:textId="6785087E" w:rsidR="00A9122A" w:rsidRPr="00952526" w:rsidRDefault="00A9122A" w:rsidP="00360276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307B6B456A284D069B7A830082E858DB"/>
          </w:placeholder>
          <w:dataBinding w:prefixMappings="xmlns:ns0='http://lp/documentinfo/RK' " w:xpath="/ns0:DocumentInfo[1]/ns0:BaseInfo[1]/ns0:Recipient[1]" w:storeItemID="{63C7B0DC-B93D-4D23-A4A2-3334FE760B0A}"/>
          <w:text w:multiLine="1"/>
        </w:sdtPr>
        <w:sdtEndPr/>
        <w:sdtContent>
          <w:tc>
            <w:tcPr>
              <w:tcW w:w="3170" w:type="dxa"/>
            </w:tcPr>
            <w:p w14:paraId="421471E6" w14:textId="77777777" w:rsidR="00A9122A" w:rsidRDefault="00A912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625481" w14:textId="77777777" w:rsidR="00A9122A" w:rsidRDefault="00A9122A" w:rsidP="003E6020">
          <w:pPr>
            <w:pStyle w:val="Sidhuvud"/>
          </w:pPr>
        </w:p>
      </w:tc>
    </w:tr>
  </w:tbl>
  <w:p w14:paraId="59CDA1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2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83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ECA"/>
    <w:rsid w:val="001428E2"/>
    <w:rsid w:val="0014718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38"/>
    <w:rsid w:val="00196C02"/>
    <w:rsid w:val="00197A8A"/>
    <w:rsid w:val="001A1B33"/>
    <w:rsid w:val="001A22D5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80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9B7"/>
    <w:rsid w:val="00321621"/>
    <w:rsid w:val="00323EF7"/>
    <w:rsid w:val="003240E1"/>
    <w:rsid w:val="00326C03"/>
    <w:rsid w:val="00327474"/>
    <w:rsid w:val="003277B5"/>
    <w:rsid w:val="003312F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276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BEC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3FA"/>
    <w:rsid w:val="0041223B"/>
    <w:rsid w:val="004137EE"/>
    <w:rsid w:val="00413A4E"/>
    <w:rsid w:val="00415163"/>
    <w:rsid w:val="00415273"/>
    <w:rsid w:val="004157BE"/>
    <w:rsid w:val="004169B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F7D"/>
    <w:rsid w:val="0050238B"/>
    <w:rsid w:val="00505905"/>
    <w:rsid w:val="00507D56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4B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95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048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2D3"/>
    <w:rsid w:val="00691AEE"/>
    <w:rsid w:val="0069523C"/>
    <w:rsid w:val="006962CA"/>
    <w:rsid w:val="00696A95"/>
    <w:rsid w:val="006A09DA"/>
    <w:rsid w:val="006A1835"/>
    <w:rsid w:val="006A2625"/>
    <w:rsid w:val="006A7FB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ABE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800"/>
    <w:rsid w:val="007E7EE2"/>
    <w:rsid w:val="007F06CA"/>
    <w:rsid w:val="007F0DD0"/>
    <w:rsid w:val="007F16A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52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86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031"/>
    <w:rsid w:val="00A548EA"/>
    <w:rsid w:val="00A56667"/>
    <w:rsid w:val="00A56824"/>
    <w:rsid w:val="00A572DA"/>
    <w:rsid w:val="00A60D45"/>
    <w:rsid w:val="00A61F6D"/>
    <w:rsid w:val="00A63E62"/>
    <w:rsid w:val="00A65996"/>
    <w:rsid w:val="00A67276"/>
    <w:rsid w:val="00A67588"/>
    <w:rsid w:val="00A67840"/>
    <w:rsid w:val="00A7164F"/>
    <w:rsid w:val="00A71A9E"/>
    <w:rsid w:val="00A7382D"/>
    <w:rsid w:val="00A73C1A"/>
    <w:rsid w:val="00A743AC"/>
    <w:rsid w:val="00A75AB7"/>
    <w:rsid w:val="00A8483F"/>
    <w:rsid w:val="00A870B0"/>
    <w:rsid w:val="00A8728A"/>
    <w:rsid w:val="00A87A54"/>
    <w:rsid w:val="00A9122A"/>
    <w:rsid w:val="00AA105C"/>
    <w:rsid w:val="00AA1809"/>
    <w:rsid w:val="00AA1FFE"/>
    <w:rsid w:val="00AA3F2E"/>
    <w:rsid w:val="00AA72F4"/>
    <w:rsid w:val="00AB10E7"/>
    <w:rsid w:val="00AB317F"/>
    <w:rsid w:val="00AB4D25"/>
    <w:rsid w:val="00AB5033"/>
    <w:rsid w:val="00AB5298"/>
    <w:rsid w:val="00AB5519"/>
    <w:rsid w:val="00AB6313"/>
    <w:rsid w:val="00AB71DD"/>
    <w:rsid w:val="00AC15C5"/>
    <w:rsid w:val="00AD0E75"/>
    <w:rsid w:val="00AD24E6"/>
    <w:rsid w:val="00AD5AB3"/>
    <w:rsid w:val="00AE77EB"/>
    <w:rsid w:val="00AE7BD8"/>
    <w:rsid w:val="00AE7D02"/>
    <w:rsid w:val="00AF0BB7"/>
    <w:rsid w:val="00AF0BDE"/>
    <w:rsid w:val="00AF0EDE"/>
    <w:rsid w:val="00AF1767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36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B2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605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E25"/>
    <w:rsid w:val="00C60AC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DDA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43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DB2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78F"/>
    <w:rsid w:val="00DD0722"/>
    <w:rsid w:val="00DD0B3D"/>
    <w:rsid w:val="00DD212F"/>
    <w:rsid w:val="00DE1774"/>
    <w:rsid w:val="00DE18F5"/>
    <w:rsid w:val="00DE6E25"/>
    <w:rsid w:val="00DE73D2"/>
    <w:rsid w:val="00DF5BFB"/>
    <w:rsid w:val="00DF5CD6"/>
    <w:rsid w:val="00E022DA"/>
    <w:rsid w:val="00E03BCB"/>
    <w:rsid w:val="00E10AA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1A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06E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183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190A22"/>
  <w15:docId w15:val="{20D98336-3AE1-462D-A633-73548932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3760487B464994BF7A7C919F544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AD1F7-045A-41F4-97CD-67EF3E35ABC2}"/>
      </w:docPartPr>
      <w:docPartBody>
        <w:p w:rsidR="000A656B" w:rsidRDefault="00CF7A4D" w:rsidP="00CF7A4D">
          <w:pPr>
            <w:pStyle w:val="B03760487B464994BF7A7C919F5444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709B9C555547F7921740A066689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B6595-14BD-4441-86F3-8816CA42B642}"/>
      </w:docPartPr>
      <w:docPartBody>
        <w:p w:rsidR="000A656B" w:rsidRDefault="00CF7A4D" w:rsidP="00CF7A4D">
          <w:pPr>
            <w:pStyle w:val="D9709B9C555547F7921740A0666899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23E8C082CB4DA8876BEFE2323F1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C7239-BF93-4A4B-BAC7-04731A3B341A}"/>
      </w:docPartPr>
      <w:docPartBody>
        <w:p w:rsidR="000A656B" w:rsidRDefault="00CF7A4D" w:rsidP="00CF7A4D">
          <w:pPr>
            <w:pStyle w:val="E823E8C082CB4DA8876BEFE2323F18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7B6B456A284D069B7A830082E85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F9FCB-CEC0-4804-A8E4-E9D4A4BE2D1A}"/>
      </w:docPartPr>
      <w:docPartBody>
        <w:p w:rsidR="000A656B" w:rsidRDefault="00CF7A4D" w:rsidP="00CF7A4D">
          <w:pPr>
            <w:pStyle w:val="307B6B456A284D069B7A830082E858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9102B9F3264ACAB2C72969F8DDB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892D5-C2F0-4668-A723-189DAF9EB80D}"/>
      </w:docPartPr>
      <w:docPartBody>
        <w:p w:rsidR="000A656B" w:rsidRDefault="00CF7A4D" w:rsidP="00CF7A4D">
          <w:pPr>
            <w:pStyle w:val="359102B9F3264ACAB2C72969F8DDB24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C629FC9F68041C584032F236798C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CBB4B-C43A-4178-903D-68A61A284BC1}"/>
      </w:docPartPr>
      <w:docPartBody>
        <w:p w:rsidR="000A656B" w:rsidRDefault="00CF7A4D" w:rsidP="00CF7A4D">
          <w:pPr>
            <w:pStyle w:val="6C629FC9F68041C584032F236798CA1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4D"/>
    <w:rsid w:val="000A656B"/>
    <w:rsid w:val="00122CF0"/>
    <w:rsid w:val="00AD7436"/>
    <w:rsid w:val="00C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DF3F2CC9F647408DE10937EC5E5FAF">
    <w:name w:val="3FDF3F2CC9F647408DE10937EC5E5FAF"/>
    <w:rsid w:val="00CF7A4D"/>
  </w:style>
  <w:style w:type="character" w:styleId="Platshllartext">
    <w:name w:val="Placeholder Text"/>
    <w:basedOn w:val="Standardstycketeckensnitt"/>
    <w:uiPriority w:val="99"/>
    <w:semiHidden/>
    <w:rsid w:val="000A656B"/>
    <w:rPr>
      <w:noProof w:val="0"/>
      <w:color w:val="808080"/>
    </w:rPr>
  </w:style>
  <w:style w:type="paragraph" w:customStyle="1" w:styleId="278B0B51BEAF4580A48C64050C9F24BD">
    <w:name w:val="278B0B51BEAF4580A48C64050C9F24BD"/>
    <w:rsid w:val="00CF7A4D"/>
  </w:style>
  <w:style w:type="paragraph" w:customStyle="1" w:styleId="46AC0309DCC64A398B6FB1E7720DAE60">
    <w:name w:val="46AC0309DCC64A398B6FB1E7720DAE60"/>
    <w:rsid w:val="00CF7A4D"/>
  </w:style>
  <w:style w:type="paragraph" w:customStyle="1" w:styleId="0C2F0A86E444438CB122E1BFC8973745">
    <w:name w:val="0C2F0A86E444438CB122E1BFC8973745"/>
    <w:rsid w:val="00CF7A4D"/>
  </w:style>
  <w:style w:type="paragraph" w:customStyle="1" w:styleId="B03760487B464994BF7A7C919F5444B4">
    <w:name w:val="B03760487B464994BF7A7C919F5444B4"/>
    <w:rsid w:val="00CF7A4D"/>
  </w:style>
  <w:style w:type="paragraph" w:customStyle="1" w:styleId="D9709B9C555547F7921740A066689909">
    <w:name w:val="D9709B9C555547F7921740A066689909"/>
    <w:rsid w:val="00CF7A4D"/>
  </w:style>
  <w:style w:type="paragraph" w:customStyle="1" w:styleId="B9D469FFFA5148AC8828C97972AD0621">
    <w:name w:val="B9D469FFFA5148AC8828C97972AD0621"/>
    <w:rsid w:val="00CF7A4D"/>
  </w:style>
  <w:style w:type="paragraph" w:customStyle="1" w:styleId="E9C64D673CF949EA942AECB4AEE2506F">
    <w:name w:val="E9C64D673CF949EA942AECB4AEE2506F"/>
    <w:rsid w:val="00CF7A4D"/>
  </w:style>
  <w:style w:type="paragraph" w:customStyle="1" w:styleId="A0DE7CF21A794159B118A5260B546A0F">
    <w:name w:val="A0DE7CF21A794159B118A5260B546A0F"/>
    <w:rsid w:val="00CF7A4D"/>
  </w:style>
  <w:style w:type="paragraph" w:customStyle="1" w:styleId="E823E8C082CB4DA8876BEFE2323F1847">
    <w:name w:val="E823E8C082CB4DA8876BEFE2323F1847"/>
    <w:rsid w:val="00CF7A4D"/>
  </w:style>
  <w:style w:type="paragraph" w:customStyle="1" w:styleId="307B6B456A284D069B7A830082E858DB">
    <w:name w:val="307B6B456A284D069B7A830082E858DB"/>
    <w:rsid w:val="00CF7A4D"/>
  </w:style>
  <w:style w:type="paragraph" w:customStyle="1" w:styleId="D9709B9C555547F7921740A0666899091">
    <w:name w:val="D9709B9C555547F7921740A0666899091"/>
    <w:rsid w:val="00CF7A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23E8C082CB4DA8876BEFE2323F18471">
    <w:name w:val="E823E8C082CB4DA8876BEFE2323F18471"/>
    <w:rsid w:val="00CF7A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764AFBC6FC484898E34B71A8F5F66D">
    <w:name w:val="14764AFBC6FC484898E34B71A8F5F66D"/>
    <w:rsid w:val="00CF7A4D"/>
  </w:style>
  <w:style w:type="paragraph" w:customStyle="1" w:styleId="ED5EE558288B4C66A7510FB9C802C19C">
    <w:name w:val="ED5EE558288B4C66A7510FB9C802C19C"/>
    <w:rsid w:val="00CF7A4D"/>
  </w:style>
  <w:style w:type="paragraph" w:customStyle="1" w:styleId="F595C4AC874C4172BE23A389ECC6FAC8">
    <w:name w:val="F595C4AC874C4172BE23A389ECC6FAC8"/>
    <w:rsid w:val="00CF7A4D"/>
  </w:style>
  <w:style w:type="paragraph" w:customStyle="1" w:styleId="A798A5FA3F904807A16A651AB7A69817">
    <w:name w:val="A798A5FA3F904807A16A651AB7A69817"/>
    <w:rsid w:val="00CF7A4D"/>
  </w:style>
  <w:style w:type="paragraph" w:customStyle="1" w:styleId="BC56DAB781B147BD8DD6B74372FF8E9B">
    <w:name w:val="BC56DAB781B147BD8DD6B74372FF8E9B"/>
    <w:rsid w:val="00CF7A4D"/>
  </w:style>
  <w:style w:type="paragraph" w:customStyle="1" w:styleId="7D8FFDB556214E2F819EA83647C7D6E5">
    <w:name w:val="7D8FFDB556214E2F819EA83647C7D6E5"/>
    <w:rsid w:val="00CF7A4D"/>
  </w:style>
  <w:style w:type="paragraph" w:customStyle="1" w:styleId="973DC53FF6D543FE911A4E16BB7A7C28">
    <w:name w:val="973DC53FF6D543FE911A4E16BB7A7C28"/>
    <w:rsid w:val="00CF7A4D"/>
  </w:style>
  <w:style w:type="paragraph" w:customStyle="1" w:styleId="359102B9F3264ACAB2C72969F8DDB24B">
    <w:name w:val="359102B9F3264ACAB2C72969F8DDB24B"/>
    <w:rsid w:val="00CF7A4D"/>
  </w:style>
  <w:style w:type="paragraph" w:customStyle="1" w:styleId="6C629FC9F68041C584032F236798CA1E">
    <w:name w:val="6C629FC9F68041C584032F236798CA1E"/>
    <w:rsid w:val="00CF7A4D"/>
  </w:style>
  <w:style w:type="paragraph" w:customStyle="1" w:styleId="4794E7A80EB9410CB3EB21B75958F21E">
    <w:name w:val="4794E7A80EB9410CB3EB21B75958F21E"/>
    <w:rsid w:val="000A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4386df-612b-4a6f-9367-89f50c8d64e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13T00:00:00</HeaderDate>
    <Office/>
    <Dnr>N2020/02378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7E2E-9062-4F67-A35A-A7D2658F3DEF}"/>
</file>

<file path=customXml/itemProps2.xml><?xml version="1.0" encoding="utf-8"?>
<ds:datastoreItem xmlns:ds="http://schemas.openxmlformats.org/officeDocument/2006/customXml" ds:itemID="{B264584B-E4F3-4943-9D8E-D59B8AD50AB2}"/>
</file>

<file path=customXml/itemProps3.xml><?xml version="1.0" encoding="utf-8"?>
<ds:datastoreItem xmlns:ds="http://schemas.openxmlformats.org/officeDocument/2006/customXml" ds:itemID="{61413DB8-9631-40B9-8FF9-7EBC462F9F3C}"/>
</file>

<file path=customXml/itemProps4.xml><?xml version="1.0" encoding="utf-8"?>
<ds:datastoreItem xmlns:ds="http://schemas.openxmlformats.org/officeDocument/2006/customXml" ds:itemID="{B264584B-E4F3-4943-9D8E-D59B8AD50A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ED4FB1-317E-4A4A-861A-7C1A89BA7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4AB618-918E-47E0-A461-03E968BDF88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3C7B0DC-B93D-4D23-A4A2-3334FE760B0A}"/>
</file>

<file path=customXml/itemProps8.xml><?xml version="1.0" encoding="utf-8"?>
<ds:datastoreItem xmlns:ds="http://schemas.openxmlformats.org/officeDocument/2006/customXml" ds:itemID="{56FE5D32-B7A9-44F4-BDA1-307029FE65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 av Sten Bergheden (M) Fördröjd utbetalning av stödpengar till företag.docx</dc:title>
  <dc:subject/>
  <dc:creator>Linda Nöremark</dc:creator>
  <cp:keywords/>
  <dc:description/>
  <cp:lastModifiedBy>Linda Nöremark</cp:lastModifiedBy>
  <cp:revision>6</cp:revision>
  <dcterms:created xsi:type="dcterms:W3CDTF">2020-10-13T08:13:00Z</dcterms:created>
  <dcterms:modified xsi:type="dcterms:W3CDTF">2020-10-13T08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b179e06-cb3e-4d3b-a32b-cb21f5675a87</vt:lpwstr>
  </property>
</Properties>
</file>